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72CC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72CC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0F37"/>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CC6"/>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1585d0f7f0a4bad82c6c4dde86be84d xmlns="85f73b32-e85c-42a7-bb48-308946b6863f">
      <Terms xmlns="http://schemas.microsoft.com/office/infopath/2007/PartnerControls"/>
    </n1585d0f7f0a4bad82c6c4dde86be84d>
    <TaxCatchAll xmlns="85f73b32-e85c-42a7-bb48-308946b686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087D56B55C943ADEEC825A07695E2" ma:contentTypeVersion="7" ma:contentTypeDescription="Create a new document." ma:contentTypeScope="" ma:versionID="859e6c6e56acdc077b47cece322a4486">
  <xsd:schema xmlns:xsd="http://www.w3.org/2001/XMLSchema" xmlns:xs="http://www.w3.org/2001/XMLSchema" xmlns:p="http://schemas.microsoft.com/office/2006/metadata/properties" xmlns:ns2="85f73b32-e85c-42a7-bb48-308946b6863f" xmlns:ns3="92bcd361-f8e6-41a4-886e-2b92268aa50f" targetNamespace="http://schemas.microsoft.com/office/2006/metadata/properties" ma:root="true" ma:fieldsID="a59d1f90a206fb046332a457aef04841" ns2:_="" ns3:_="">
    <xsd:import namespace="85f73b32-e85c-42a7-bb48-308946b6863f"/>
    <xsd:import namespace="92bcd361-f8e6-41a4-886e-2b92268aa50f"/>
    <xsd:element name="properties">
      <xsd:complexType>
        <xsd:sequence>
          <xsd:element name="documentManagement">
            <xsd:complexType>
              <xsd:all>
                <xsd:element ref="ns2:n1585d0f7f0a4bad82c6c4dde86be84d"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3b32-e85c-42a7-bb48-308946b6863f" elementFormDefault="qualified">
    <xsd:import namespace="http://schemas.microsoft.com/office/2006/documentManagement/types"/>
    <xsd:import namespace="http://schemas.microsoft.com/office/infopath/2007/PartnerControls"/>
    <xsd:element name="n1585d0f7f0a4bad82c6c4dde86be84d" ma:index="9" nillable="true" ma:taxonomy="true" ma:internalName="n1585d0f7f0a4bad82c6c4dde86be84d" ma:taxonomyFieldName="Staff_x0020_Category" ma:displayName="Staff Category" ma:fieldId="{71585d0f-7f0a-4bad-82c6-c4dde86be84d}" ma:sspId="c2d594ff-12f4-4193-ba09-0b4e56d89855" ma:termSetId="0804457b-0823-416c-a0db-13ef1731c98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feca9a1-29be-4a88-a547-4e8e21d2d6c5}" ma:internalName="TaxCatchAll" ma:showField="CatchAllData" ma:web="85f73b32-e85c-42a7-bb48-308946b6863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cd361-f8e6-41a4-886e-2b92268aa5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46e9860-7b63-4423-8583-057c6c0bcf7f"/>
    <ds:schemaRef ds:uri="47cc7108-c52d-4e87-8214-768e5df9a95f"/>
    <ds:schemaRef ds:uri="http://www.w3.org/XML/1998/namespac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00544CE8-CB9D-440C-A9F6-45C044CC111B}"/>
</file>

<file path=customXml/itemProps4.xml><?xml version="1.0" encoding="utf-8"?>
<ds:datastoreItem xmlns:ds="http://schemas.openxmlformats.org/officeDocument/2006/customXml" ds:itemID="{A46C2809-5F6A-4DAD-AB74-30882DF1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olliday</cp:lastModifiedBy>
  <cp:revision>2</cp:revision>
  <cp:lastPrinted>2017-09-21T13:52:00Z</cp:lastPrinted>
  <dcterms:created xsi:type="dcterms:W3CDTF">2022-04-06T10:24:00Z</dcterms:created>
  <dcterms:modified xsi:type="dcterms:W3CDTF">2022-04-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87D56B55C943ADEEC825A07695E2</vt:lpwstr>
  </property>
  <property fmtid="{D5CDD505-2E9C-101B-9397-08002B2CF9AE}" pid="3" name="Order">
    <vt:r8>699600</vt:r8>
  </property>
  <property fmtid="{D5CDD505-2E9C-101B-9397-08002B2CF9AE}" pid="4" name="_ExtendedDescription">
    <vt:lpwstr/>
  </property>
  <property fmtid="{D5CDD505-2E9C-101B-9397-08002B2CF9AE}" pid="5" name="Staff Category">
    <vt:lpwstr/>
  </property>
</Properties>
</file>